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585CE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05130</wp:posOffset>
            </wp:positionV>
            <wp:extent cx="7591425" cy="10648315"/>
            <wp:effectExtent l="0" t="0" r="9525" b="635"/>
            <wp:wrapNone/>
            <wp:docPr id="54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Image 1" o:spid="_x0000_s1038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XWTfnTAAAAAwEAAA8AAAAAAAAA&#10;AQAgAAAAIgAAAGRycy9kb3ducmV2LnhtbFBLAQIUABQAAAAIAIdO4kAOAHE+pAEAAG4DAAAOAAAA&#10;AAAAAAEAIAAAACIBAABkcnMvZTJvRG9jLnhtbFBLBQYAAAAABgAGAFkBAAA4BQAAAAA=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pict>
          <v:rect id="Image 2" o:spid="_x0000_s1037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Ffd7S6UBAABuAwAADgAA&#10;AAAAAAABACAAAAAiAQAAZHJzL2Uyb0RvYy54bWxQSwUGAAAAAAYABgBZAQAAOQU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045B86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4D03FE0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44EE5B75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4E5A076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D0E928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31750</wp:posOffset>
            </wp:positionV>
            <wp:extent cx="1905000" cy="1905000"/>
            <wp:effectExtent l="0" t="0" r="0" b="0"/>
            <wp:wrapNone/>
            <wp:docPr id="96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3C87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4ACB22C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D36D30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161025EF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19050" t="171450" r="21590" b="26797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1D7E4F85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108585</wp:posOffset>
            </wp:positionV>
            <wp:extent cx="4072255" cy="4142740"/>
            <wp:effectExtent l="0" t="0" r="4445" b="0"/>
            <wp:wrapNone/>
            <wp:docPr id="53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</w:t>
      </w:r>
      <w:r>
        <w:rPr>
          <w:rFonts w:ascii="A Suls" w:hAnsi="A Suls" w:cs="AlBilad"/>
          <w:sz w:val="28"/>
          <w:szCs w:val="28"/>
          <w:rtl/>
        </w:rPr>
        <w:t xml:space="preserve"> </w:t>
      </w:r>
      <w:r>
        <w:rPr>
          <w:rFonts w:hint="cs" w:ascii="A Suls" w:hAnsi="A Suls" w:cs="AlBilad"/>
          <w:sz w:val="28"/>
          <w:szCs w:val="28"/>
          <w:rtl/>
        </w:rPr>
        <w:t>.......................</w:t>
      </w:r>
    </w:p>
    <w:p w14:paraId="4D686B80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14:paraId="507C4A04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38AD8B4B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bidi="ar-DZ"/>
        </w:rPr>
        <w:t xml:space="preserve">2025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6AA98F2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2AD4C8D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548005</wp:posOffset>
            </wp:positionV>
            <wp:extent cx="3928745" cy="4942840"/>
            <wp:effectExtent l="0" t="0" r="0" b="0"/>
            <wp:wrapNone/>
            <wp:docPr id="57" name="Image 5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image 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31800</wp:posOffset>
            </wp:positionV>
            <wp:extent cx="7591425" cy="10648315"/>
            <wp:effectExtent l="0" t="0" r="9525" b="635"/>
            <wp:wrapNone/>
            <wp:docPr id="55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5F1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60E0A985"/>
    <w:p w14:paraId="5CFD8A65"/>
    <w:p w14:paraId="17F45DAF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8D030E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BEB372A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AB9EDD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F40FB5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4A2FAD8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21205</wp:posOffset>
            </wp:positionV>
            <wp:extent cx="4072255" cy="4142740"/>
            <wp:effectExtent l="0" t="0" r="4445" b="0"/>
            <wp:wrapNone/>
            <wp:docPr id="58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2E7CE97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31800</wp:posOffset>
            </wp:positionV>
            <wp:extent cx="7591425" cy="10648315"/>
            <wp:effectExtent l="0" t="0" r="9525" b="635"/>
            <wp:wrapNone/>
            <wp:docPr id="56" name="Image 56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3B46D">
      <w:pPr>
        <w:bidi/>
        <w:spacing w:line="360" w:lineRule="auto"/>
        <w:jc w:val="center"/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  <w:t>بطاقة الحالة الشخصية والمهنية</w:t>
      </w:r>
    </w:p>
    <w:p w14:paraId="156FC0BE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BF8382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BF8382"/>
          <w:sz w:val="48"/>
          <w:szCs w:val="48"/>
          <w:rtl/>
          <w:lang w:bidi="ar-DZ"/>
        </w:rPr>
        <w:t>الحـــالة الشخصيــــة:</w:t>
      </w:r>
    </w:p>
    <w:p w14:paraId="3DBC70C3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</w:t>
      </w:r>
    </w:p>
    <w:p w14:paraId="72BE221C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5B95A236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54035E1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14:paraId="5E2F938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14:paraId="02FA0D11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BF8382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BF8382"/>
          <w:sz w:val="48"/>
          <w:szCs w:val="48"/>
          <w:rtl/>
          <w:lang w:bidi="ar-DZ"/>
        </w:rPr>
        <w:t>الحــــالة المهنيــــــة:</w:t>
      </w:r>
    </w:p>
    <w:p w14:paraId="275BB31D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159EDB61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14:paraId="70DF0470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BF8382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BF8382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BF8382"/>
          <w:sz w:val="46"/>
          <w:szCs w:val="46"/>
          <w:lang w:bidi="ar-DZ"/>
        </w:rPr>
        <w:t xml:space="preserve"> </w:t>
      </w:r>
    </w:p>
    <w:p w14:paraId="14BF4005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7030A0"/>
          <w:sz w:val="28"/>
          <w:szCs w:val="28"/>
          <w:rtl/>
          <w:lang w:bidi="ar-DZ"/>
        </w:rPr>
        <w:t>-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hint="cs" w:ascii="Times New Roman" w:hAnsi="Times New Roman" w:cs="Times New Roman"/>
          <w:b/>
          <w:bCs/>
          <w:color w:val="1C981C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BF8382"/>
          <w:sz w:val="28"/>
          <w:szCs w:val="28"/>
          <w:rtl/>
          <w:lang w:bidi="ar-DZ"/>
        </w:rPr>
        <w:t xml:space="preserve">3 </w:t>
      </w:r>
      <w:r>
        <w:rPr>
          <w:rFonts w:hint="cs" w:ascii="Times New Roman" w:hAnsi="Times New Roman" w:cs="Times New Roman"/>
          <w:color w:val="BF8382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14:paraId="575D539B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5400</wp:posOffset>
            </wp:positionV>
            <wp:extent cx="2095500" cy="2095500"/>
            <wp:effectExtent l="0" t="0" r="0" b="0"/>
            <wp:wrapNone/>
            <wp:docPr id="97" name="Image 97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1C981C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BF8382"/>
          <w:sz w:val="28"/>
          <w:szCs w:val="28"/>
          <w:rtl/>
          <w:lang w:bidi="ar-DZ"/>
        </w:rPr>
        <w:t>4-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71EE20C1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</w:p>
    <w:p w14:paraId="2C0202AB">
      <w:pPr>
        <w:bidi/>
        <w:rPr>
          <w:rtl/>
        </w:rPr>
      </w:pPr>
    </w:p>
    <w:p w14:paraId="3DC79342">
      <w:pPr>
        <w:bidi/>
        <w:rPr>
          <w:rtl/>
        </w:rPr>
      </w:pPr>
    </w:p>
    <w:p w14:paraId="49482F71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1068705</wp:posOffset>
            </wp:positionV>
            <wp:extent cx="2095500" cy="2095500"/>
            <wp:effectExtent l="0" t="0" r="0" b="0"/>
            <wp:wrapNone/>
            <wp:docPr id="95" name="Image 95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431800</wp:posOffset>
            </wp:positionV>
            <wp:extent cx="7591425" cy="10648315"/>
            <wp:effectExtent l="0" t="0" r="9525" b="635"/>
            <wp:wrapNone/>
            <wp:docPr id="60" name="Image 60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88C1A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56" type="#_x0000_t56" style="position:absolute;left:0pt;margin-left:114.95pt;margin-top:55.05pt;height:337.25pt;width:348.65pt;z-index:-251612160;mso-width-relative:page;mso-height-relative:page;" filled="f" stroked="t" coordsize="21600,21600" o:gfxdata="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k9m5r2QAAAAsBAAAPAAAAAAAAAAEAIAAAACIAAABkcnMvZG93bnJldi54bWxQ&#10;SwECFAAUAAAACACHTuJAx8Y8HL0BAAB7AwAADgAAAAAAAAABACAAAAAoAQAAZHJzL2Uyb0RvYy54&#10;bWxQSwUGAAAAAAYABgBZAQAAVwUAAAAA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73761001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04F72C24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7977854A">
                  <w:pPr>
                    <w:rPr>
                      <w:rFonts w:ascii="Sakkal Majalla" w:hAnsi="Sakkal Majalla" w:cs="Sakkal Majalla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703BCDB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3118C7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933ABE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777240</wp:posOffset>
            </wp:positionV>
            <wp:extent cx="4072255" cy="4142740"/>
            <wp:effectExtent l="0" t="0" r="4445" b="0"/>
            <wp:wrapNone/>
            <wp:docPr id="1" name="Image 1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E59B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B89BD0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6E781B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0F5C1C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E80A10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C6F8AF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07C861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16205</wp:posOffset>
            </wp:positionV>
            <wp:extent cx="2095500" cy="2095500"/>
            <wp:effectExtent l="0" t="0" r="0" b="0"/>
            <wp:wrapNone/>
            <wp:docPr id="91" name="Image 91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56" type="#_x0000_t56" style="position:absolute;left:0pt;margin-left:98.4pt;margin-top:71.15pt;height:337.25pt;width:348.65pt;z-index:-251611136;mso-width-relative:page;mso-height-relative:page;" filled="f" stroked="t" coordsize="21600,21600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SMJyWtcAAAALAQAADwAAAAAAAAABACAAAAAiAAAAZHJzL2Rvd25yZXYueG1sUEsB&#10;AhQAFAAAAAgAh07iQJyLvGC9AQAAewMAAA4AAAAAAAAAAQAgAAAAJgEAAGRycy9lMm9Eb2MueG1s&#10;UEsFBgAAAAAGAAYAWQEAAFUFAAAAAA==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528CF15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241F0BF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ADCF4D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4046D8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D9A6CE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705485</wp:posOffset>
            </wp:positionV>
            <wp:extent cx="3809365" cy="3917950"/>
            <wp:effectExtent l="0" t="0" r="635" b="0"/>
            <wp:wrapNone/>
            <wp:docPr id="72" name="Image 72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4226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2AF600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9B2E30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7747000</wp:posOffset>
            </wp:positionV>
            <wp:extent cx="7591425" cy="10648315"/>
            <wp:effectExtent l="0" t="0" r="9525" b="635"/>
            <wp:wrapNone/>
            <wp:docPr id="66" name="Image 66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EA83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1087755</wp:posOffset>
            </wp:positionV>
            <wp:extent cx="2095500" cy="2095500"/>
            <wp:effectExtent l="0" t="0" r="0" b="0"/>
            <wp:wrapNone/>
            <wp:docPr id="92" name="Image 92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31800</wp:posOffset>
            </wp:positionV>
            <wp:extent cx="7591425" cy="10648315"/>
            <wp:effectExtent l="0" t="0" r="9525" b="635"/>
            <wp:wrapNone/>
            <wp:docPr id="61" name="Image 61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2BBCAE38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56" type="#_x0000_t56" style="position:absolute;left:0pt;margin-left:101.4pt;margin-top:5.9pt;height:337.25pt;width:348.65pt;z-index:-251610112;mso-width-relative:page;mso-height-relative:page;" filled="f" stroked="t" coordsize="21600,21600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p18XU9cAAAAKAQAADwAAAAAAAAABACAAAAAiAAAAZHJzL2Rvd25yZXYueG1sUEsB&#10;AhQAFAAAAAgAh07iQPSpEsO9AQAAewMAAA4AAAAAAAAAAQAgAAAAJgEAAGRycy9lMm9Eb2MueG1s&#10;UEsFBgAAAAAGAAYAWQEAAFUFAAAAAA==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02C50151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هندسة التكوين</w:t>
                  </w:r>
                </w:p>
                <w:p w14:paraId="13FA056A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150BF41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A26A92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ADE984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3D0546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523875</wp:posOffset>
            </wp:positionV>
            <wp:extent cx="3809365" cy="3917950"/>
            <wp:effectExtent l="0" t="0" r="635" b="0"/>
            <wp:wrapNone/>
            <wp:docPr id="73" name="Image 7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D42FF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5172293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7D2998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AF1CEB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8E34933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31800</wp:posOffset>
            </wp:positionV>
            <wp:extent cx="7591425" cy="10648315"/>
            <wp:effectExtent l="0" t="0" r="9525" b="635"/>
            <wp:wrapNone/>
            <wp:docPr id="62" name="Image 62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70E2F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135255</wp:posOffset>
            </wp:positionV>
            <wp:extent cx="2095500" cy="2095500"/>
            <wp:effectExtent l="0" t="0" r="0" b="0"/>
            <wp:wrapNone/>
            <wp:docPr id="93" name="Image 93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EE590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56" type="#_x0000_t56" style="position:absolute;left:0pt;margin-left:91.15pt;margin-top:9.15pt;height:337.25pt;width:367.35pt;z-index:-251609088;mso-width-relative:page;mso-height-relative:page;" filled="f" stroked="t" coordsize="21600,21600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mOfw9cAAAAKAQAADwAAAAAAAAABACAAAAAiAAAAZHJzL2Rvd25yZXYueG1sUEsB&#10;AhQAFAAAAAgAh07iQGxBEWy9AQAAewMAAA4AAAAAAAAAAQAgAAAAJgEAAGRycy9lMm9Eb2MueG1s&#10;UEsFBgAAAAAGAAYAWQEAAFUFAAAAAA==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684A224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54A71400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2D0E412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5A508F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55905</wp:posOffset>
            </wp:positionV>
            <wp:extent cx="3809365" cy="3917950"/>
            <wp:effectExtent l="0" t="0" r="635" b="0"/>
            <wp:wrapNone/>
            <wp:docPr id="74" name="Image 74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161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38BDB5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512393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7F52A6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4A5B4A5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31800</wp:posOffset>
            </wp:positionV>
            <wp:extent cx="7591425" cy="10648315"/>
            <wp:effectExtent l="0" t="0" r="9525" b="635"/>
            <wp:wrapNone/>
            <wp:docPr id="63" name="Image 63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2A3B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382905</wp:posOffset>
            </wp:positionV>
            <wp:extent cx="2095500" cy="2095500"/>
            <wp:effectExtent l="0" t="0" r="0" b="0"/>
            <wp:wrapNone/>
            <wp:docPr id="94" name="Image 94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0A52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56" type="#_x0000_t56" style="position:absolute;left:0pt;margin-left:65.85pt;margin-top:23.7pt;height:351.85pt;width:412.25pt;z-index:-251608064;mso-width-relative:page;mso-height-relative:page;" filled="f" stroked="t" coordsize="21600,2160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8dV4c2QAAAAoBAAAPAAAAAAAAAAEAIAAAACIAAABkcnMvZG93bnJldi54bWxQ&#10;SwECFAAUAAAACACHTuJAXVXQjr0BAAB7AwAADgAAAAAAAAABACAAAAAoAQAAZHJzL2Uyb0RvYy54&#10;bWxQSwUGAAAAAAYABgBZAQAAVwUAAAAA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54E03599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نــّــظام التّربوي</w:t>
                  </w:r>
                </w:p>
                <w:p w14:paraId="48A46D6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06A21C9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D74174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8DAC66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209F7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1955</wp:posOffset>
            </wp:positionV>
            <wp:extent cx="3809365" cy="3917950"/>
            <wp:effectExtent l="0" t="0" r="635" b="0"/>
            <wp:wrapNone/>
            <wp:docPr id="75" name="Image 75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809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C3517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6ABA7A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7375865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763905</wp:posOffset>
            </wp:positionV>
            <wp:extent cx="2095500" cy="2095500"/>
            <wp:effectExtent l="0" t="0" r="0" b="0"/>
            <wp:wrapNone/>
            <wp:docPr id="89" name="Image 89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31800</wp:posOffset>
            </wp:positionV>
            <wp:extent cx="7591425" cy="10648315"/>
            <wp:effectExtent l="0" t="0" r="9525" b="635"/>
            <wp:wrapNone/>
            <wp:docPr id="64" name="Image 6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39A3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56" type="#_x0000_t56" style="position:absolute;left:0pt;margin-left:76.5pt;margin-top:44.25pt;height:345.85pt;width:394pt;z-index:-251607040;mso-width-relative:page;mso-height-relative:page;" filled="f" stroked="t" coordsize="21600,2160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vmYOnYAAAACgEAAA8AAAAAAAAAAQAgAAAAIgAAAGRycy9kb3ducmV2LnhtbFBL&#10;AQIUABQAAAAIAIdO4kDUYzoHvQEAAHsDAAAOAAAAAAAAAAEAIAAAACcBAABkcnMvZTJvRG9jLnht&#10;bFBLBQYAAAAABgAGAFkBAABWBQAAAAA=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4FC229EC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تقييم</w:t>
                  </w:r>
                </w:p>
                <w:p w14:paraId="173F7496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و المعالجة</w:t>
                  </w:r>
                </w:p>
                <w:p w14:paraId="68D2E2D1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بيداغوجية</w:t>
                  </w:r>
                </w:p>
                <w:p w14:paraId="31BAFD6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0AAB0FA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CE01BF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0C8C7A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45E95FF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43535</wp:posOffset>
            </wp:positionV>
            <wp:extent cx="3809365" cy="3917950"/>
            <wp:effectExtent l="0" t="0" r="635" b="0"/>
            <wp:wrapNone/>
            <wp:docPr id="76" name="Image 76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714E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DEC370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BBF8ED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7A8A63B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5A804DF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7BF4C00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7E3A8F0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783E54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9FAEEF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320675</wp:posOffset>
            </wp:positionV>
            <wp:extent cx="2095500" cy="2095500"/>
            <wp:effectExtent l="0" t="0" r="0" b="0"/>
            <wp:wrapNone/>
            <wp:docPr id="84" name="Image 84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39E7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3844290</wp:posOffset>
            </wp:positionV>
            <wp:extent cx="3809365" cy="3917950"/>
            <wp:effectExtent l="0" t="0" r="635" b="0"/>
            <wp:wrapNone/>
            <wp:docPr id="77" name="Image 77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1583055</wp:posOffset>
            </wp:positionV>
            <wp:extent cx="7591425" cy="10648315"/>
            <wp:effectExtent l="0" t="0" r="9525" b="635"/>
            <wp:wrapNone/>
            <wp:docPr id="65" name="Image 6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EB62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56" type="#_x0000_t56" style="position:absolute;left:0pt;margin-left:59.1pt;margin-top:22.05pt;height:351.4pt;width:387.45pt;z-index:-251606016;mso-width-relative:page;mso-height-relative:page;" filled="f" stroked="t" coordsize="21600,21600" o:gfxdata="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MmYSTZAAAACQEAAA8AAAAAAAAAAQAgAAAAIgAAAGRycy9kb3ducmV2LnhtbFBL&#10;AQIUABQAAAAIAIdO4kCnNpdivAEAAHwDAAAOAAAAAAAAAAEAIAAAACgBAABkcnMvZTJvRG9jLnht&#10;bFBLBQYAAAAABgAGAFkBAABWBQAAAAA=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68B70028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تقني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تسيير القسم</w:t>
                  </w:r>
                </w:p>
                <w:p w14:paraId="7DA0FEFA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14:paraId="2516FC21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560C599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58B4E4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F94F88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A8415C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0FAF26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5F5D62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442854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ED6CBC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2AD0C7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5CB8CE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E4EC7C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FF32B2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E71BD9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A25157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5177DD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4B8482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bookmarkStart w:id="0" w:name="_GoBack"/>
      <w:bookmarkEnd w:id="0"/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31800</wp:posOffset>
            </wp:positionV>
            <wp:extent cx="7591425" cy="10648315"/>
            <wp:effectExtent l="0" t="0" r="9525" b="635"/>
            <wp:wrapNone/>
            <wp:docPr id="3" name="Image 3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4995545</wp:posOffset>
            </wp:positionV>
            <wp:extent cx="3809365" cy="3917950"/>
            <wp:effectExtent l="0" t="0" r="635" b="0"/>
            <wp:wrapNone/>
            <wp:docPr id="78" name="Image 7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30F3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24765</wp:posOffset>
            </wp:positionV>
            <wp:extent cx="2095500" cy="2095500"/>
            <wp:effectExtent l="0" t="0" r="0" b="0"/>
            <wp:wrapNone/>
            <wp:docPr id="88" name="Image 88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56" type="#_x0000_t56" style="position:absolute;left:0pt;margin-left:100.55pt;margin-top:65.95pt;height:326.8pt;width:338.15pt;z-index:-251604992;mso-width-relative:page;mso-height-relative:page;" filled="f" stroked="t" coordsize="21600,21600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OMon3aAAAACwEAAA8AAAAAAAAAAQAgAAAAIgAAAGRycy9kb3ducmV2Lnht&#10;bFBLAQIUABQAAAAIAIdO4kAQDnWMvgEAAHwDAAAOAAAAAAAAAAEAIAAAACkBAABkcnMvZTJvRG9j&#10;LnhtbFBLBQYAAAAABgAGAFkBAABZBQAAAAA=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0AE2F8B6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14:paraId="3A3EE43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آلــــــي</w:t>
                  </w:r>
                </w:p>
                <w:p w14:paraId="2DAE6D50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4CB137A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A37375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A0E785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00B3BF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17F9C7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EA7A12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D7ACA9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9AC9D0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897255</wp:posOffset>
            </wp:positionV>
            <wp:extent cx="2095500" cy="2095500"/>
            <wp:effectExtent l="0" t="0" r="0" b="0"/>
            <wp:wrapNone/>
            <wp:docPr id="90" name="Image 90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BCE3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4008755</wp:posOffset>
            </wp:positionV>
            <wp:extent cx="3809365" cy="3917950"/>
            <wp:effectExtent l="0" t="0" r="635" b="0"/>
            <wp:wrapNone/>
            <wp:docPr id="2" name="Image 2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1418590</wp:posOffset>
            </wp:positionV>
            <wp:extent cx="7591425" cy="10648315"/>
            <wp:effectExtent l="0" t="0" r="9525" b="635"/>
            <wp:wrapNone/>
            <wp:docPr id="68" name="Image 68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BC46F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14:paraId="665C8BC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  <w:r>
        <w:rPr>
          <w:rFonts w:ascii="Microsoft Uighur" w:hAnsi="Microsoft Uighur" w:cs="Sultan Medium"/>
          <w:sz w:val="144"/>
          <w:szCs w:val="144"/>
          <w:lang w:eastAsia="fr-FR"/>
        </w:rPr>
        <w:pict>
          <v:shape id="Ellipse 12" o:spid="_x0000_s1029" o:spt="56" type="#_x0000_t56" style="position:absolute;left:0pt;margin-left:75.15pt;margin-top:3.1pt;height:337.25pt;width:397.3pt;z-index:-251603968;mso-width-relative:page;mso-height-relative:page;" filled="f" stroked="t" coordsize="21600,21600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gtp5HXAAAACQEAAA8AAAAAAAAAAQAgAAAAIgAAAGRycy9kb3ducmV2LnhtbFBL&#10;AQIUABQAAAAIAIdO4kDrJmdvvgEAAHwDAAAOAAAAAAAAAAEAIAAAACYBAABkcnMvZTJvRG9jLnht&#10;bFBLBQYAAAAABgAGAFkBAABWBQAAAAA=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11DF0570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الوساطة</w:t>
                  </w:r>
                </w:p>
                <w:p w14:paraId="01C342DE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التربوية</w:t>
                  </w:r>
                </w:p>
                <w:p w14:paraId="699B9B1B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14:paraId="2E1E4905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6C636A3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287297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E4DABF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05334A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D8762F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F9D187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C2D5F9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DDE8D1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C7F2F9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802005</wp:posOffset>
            </wp:positionV>
            <wp:extent cx="2095500" cy="2095500"/>
            <wp:effectExtent l="0" t="0" r="0" b="0"/>
            <wp:wrapNone/>
            <wp:docPr id="85" name="Image 85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31800</wp:posOffset>
            </wp:positionV>
            <wp:extent cx="7591425" cy="10648315"/>
            <wp:effectExtent l="0" t="0" r="9525" b="635"/>
            <wp:wrapNone/>
            <wp:docPr id="69" name="Image 69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CBB9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56" type="#_x0000_t56" style="position:absolute;left:0pt;margin-left:68.35pt;margin-top:52.1pt;height:319.3pt;width:391.95pt;z-index:-251602944;mso-width-relative:page;mso-height-relative:page;" filled="f" stroked="t" coordsize="21600,216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xZjo/2QAAAAsBAAAPAAAAAAAAAAEAIAAAACIAAABkcnMvZG93bnJldi54bWxQ&#10;SwECFAAUAAAACACHTuJA91Jp9b0BAAB8AwAADgAAAAAAAAABACAAAAAoAQAAZHJzL2Uyb0RvYy54&#10;bWxQSwUGAAAAAAYABgBZAQAAVwUAAAAA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106B96DA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>علوم التربية</w:t>
                  </w:r>
                </w:p>
                <w:p w14:paraId="65035A8B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 وعلم النفس </w:t>
                  </w:r>
                </w:p>
                <w:p w14:paraId="26058414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44B13F6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02DA0D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7CEA45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7AF57F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05435</wp:posOffset>
            </wp:positionV>
            <wp:extent cx="3809365" cy="3917950"/>
            <wp:effectExtent l="0" t="0" r="635" b="0"/>
            <wp:wrapNone/>
            <wp:docPr id="99" name="Image 99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7B08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65B650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6AACE3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586BA0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E739CD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630555</wp:posOffset>
            </wp:positionV>
            <wp:extent cx="2095500" cy="2095500"/>
            <wp:effectExtent l="0" t="0" r="0" b="0"/>
            <wp:wrapNone/>
            <wp:docPr id="86" name="Image 8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985A4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56" type="#_x0000_t56" style="position:absolute;left:0pt;margin-left:75.45pt;margin-top:45.7pt;height:323.75pt;width:354.35pt;z-index:-251601920;mso-width-relative:page;mso-height-relative:page;" filled="f" stroked="t" coordsize="21600,21600" o:gfxdata="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5Lv3S2QAAAAoBAAAPAAAAAAAAAAEAIAAAACIAAABkcnMvZG93bnJldi54bWxQ&#10;SwECFAAUAAAACACHTuJAu8ikEr0BAAB8AwAADgAAAAAAAAABACAAAAAoAQAAZHJzL2Uyb0RvYy54&#10;bWxQSwUGAAAAAAYABgBZAQAAVwUAAAAA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3EB1B579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>الندوات الداخلية</w:t>
                  </w:r>
                </w:p>
                <w:p w14:paraId="6036FF0C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12"/>
                      <w:szCs w:val="112"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>و الخارجية</w:t>
                  </w:r>
                </w:p>
                <w:p w14:paraId="48A5FAAC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</w:p>
                <w:p w14:paraId="26516DBC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7A3F8366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1B53235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F6DB225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A35B674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19735</wp:posOffset>
            </wp:positionV>
            <wp:extent cx="3809365" cy="3917950"/>
            <wp:effectExtent l="0" t="0" r="635" b="0"/>
            <wp:wrapNone/>
            <wp:docPr id="100" name="Image 100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EF6E0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5918200</wp:posOffset>
            </wp:positionV>
            <wp:extent cx="7591425" cy="10648315"/>
            <wp:effectExtent l="0" t="0" r="9525" b="635"/>
            <wp:wrapNone/>
            <wp:docPr id="70" name="Image 70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E594A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3EF733B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1ADFECC6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6FF9450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33EF7FDB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1B058B2F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6DC313F7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829C7C4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379095</wp:posOffset>
            </wp:positionV>
            <wp:extent cx="2095500" cy="1543685"/>
            <wp:effectExtent l="0" t="0" r="0" b="0"/>
            <wp:wrapNone/>
            <wp:docPr id="87" name="Image 87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14:paraId="7DF3E6C4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4FA5290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32FCE3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CD9F5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40F15F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5A8D5F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C3EE9E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E84B9E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C18BEB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03121A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BBCD83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25D8596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4B90EB5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3F898A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28C18A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202B87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3FF8EB1">
      <w:pPr>
        <w:spacing w:line="480" w:lineRule="auto"/>
        <w:rPr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386715</wp:posOffset>
            </wp:positionV>
            <wp:extent cx="7591425" cy="1961515"/>
            <wp:effectExtent l="0" t="0" r="9525" b="635"/>
            <wp:wrapNone/>
            <wp:docPr id="71" name="Image 71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rcRect t="59228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D1E95CA">
      <w:pPr>
        <w:spacing w:line="480" w:lineRule="auto"/>
        <w:rPr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179705</wp:posOffset>
            </wp:positionV>
            <wp:extent cx="1564005" cy="1609090"/>
            <wp:effectExtent l="0" t="0" r="17145" b="0"/>
            <wp:wrapNone/>
            <wp:docPr id="79" name="Image 79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7a7d7665f9b7e5c79a0adf72e9048b0f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F571A5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44AD522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11FC7DB2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3FAF3A33">
      <w:pPr>
        <w:bidi/>
        <w:spacing w:line="240" w:lineRule="auto"/>
        <w:rPr>
          <w:rtl/>
          <w:lang w:bidi="ar-DZ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8470900</wp:posOffset>
            </wp:positionV>
            <wp:extent cx="1564005" cy="1609090"/>
            <wp:effectExtent l="0" t="0" r="17145" b="0"/>
            <wp:wrapNone/>
            <wp:docPr id="82" name="Image 82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7a7d7665f9b7e5c79a0adf72e9048b0f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-398145</wp:posOffset>
            </wp:positionV>
            <wp:extent cx="2095500" cy="1543685"/>
            <wp:effectExtent l="0" t="0" r="0" b="0"/>
            <wp:wrapNone/>
            <wp:docPr id="98" name="Image 98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AFF4A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1582073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686C2C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D37C89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8D7E33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848F54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210965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AA51D0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B336AE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4E3603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4DC8B9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DD005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68FEA3F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66B5F5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F88DD2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65CBEB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461AFC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C2DF81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C445EC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12F48745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4900978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BF8382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3BE0"/>
    <w:rsid w:val="000C744E"/>
    <w:rsid w:val="000E5355"/>
    <w:rsid w:val="000F19DC"/>
    <w:rsid w:val="001032BE"/>
    <w:rsid w:val="0013751A"/>
    <w:rsid w:val="001520A7"/>
    <w:rsid w:val="00154E9B"/>
    <w:rsid w:val="001724C1"/>
    <w:rsid w:val="00197339"/>
    <w:rsid w:val="001A2D2E"/>
    <w:rsid w:val="001A4BE2"/>
    <w:rsid w:val="001A662D"/>
    <w:rsid w:val="001B19CA"/>
    <w:rsid w:val="001E4F30"/>
    <w:rsid w:val="00240A46"/>
    <w:rsid w:val="00273820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ED8"/>
    <w:rsid w:val="003B4C5E"/>
    <w:rsid w:val="003E76F8"/>
    <w:rsid w:val="003F0B5E"/>
    <w:rsid w:val="004114E0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97147"/>
    <w:rsid w:val="006A72D3"/>
    <w:rsid w:val="006F233D"/>
    <w:rsid w:val="006F74C0"/>
    <w:rsid w:val="00720B83"/>
    <w:rsid w:val="007340D9"/>
    <w:rsid w:val="007523F5"/>
    <w:rsid w:val="007554C8"/>
    <w:rsid w:val="00761316"/>
    <w:rsid w:val="0077546E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B5972"/>
    <w:rsid w:val="008C6777"/>
    <w:rsid w:val="008D3E9F"/>
    <w:rsid w:val="009765C8"/>
    <w:rsid w:val="009A6750"/>
    <w:rsid w:val="009A7B6A"/>
    <w:rsid w:val="009D520B"/>
    <w:rsid w:val="00A0353F"/>
    <w:rsid w:val="00A248EE"/>
    <w:rsid w:val="00A256CB"/>
    <w:rsid w:val="00A44CEC"/>
    <w:rsid w:val="00A5508D"/>
    <w:rsid w:val="00B15476"/>
    <w:rsid w:val="00B411E5"/>
    <w:rsid w:val="00B86549"/>
    <w:rsid w:val="00BB1300"/>
    <w:rsid w:val="00BB46C7"/>
    <w:rsid w:val="00BD0167"/>
    <w:rsid w:val="00BD76B7"/>
    <w:rsid w:val="00BE66B5"/>
    <w:rsid w:val="00C57476"/>
    <w:rsid w:val="00CA1F71"/>
    <w:rsid w:val="00CB67F6"/>
    <w:rsid w:val="00D145EA"/>
    <w:rsid w:val="00D71180"/>
    <w:rsid w:val="00D80507"/>
    <w:rsid w:val="00DB3AE3"/>
    <w:rsid w:val="00DD0816"/>
    <w:rsid w:val="00DD08FB"/>
    <w:rsid w:val="00E302BD"/>
    <w:rsid w:val="00E3196C"/>
    <w:rsid w:val="00E3217A"/>
    <w:rsid w:val="00E64F2E"/>
    <w:rsid w:val="00E96E06"/>
    <w:rsid w:val="00EA232D"/>
    <w:rsid w:val="00EA5157"/>
    <w:rsid w:val="00EA51CF"/>
    <w:rsid w:val="00F11AA8"/>
    <w:rsid w:val="00F1697B"/>
    <w:rsid w:val="00F22A26"/>
    <w:rsid w:val="00F22E05"/>
    <w:rsid w:val="00F62020"/>
    <w:rsid w:val="00F7004C"/>
    <w:rsid w:val="00F9081A"/>
    <w:rsid w:val="00FE0F51"/>
    <w:rsid w:val="01E7348D"/>
    <w:rsid w:val="03CC1A1D"/>
    <w:rsid w:val="06D20736"/>
    <w:rsid w:val="09FE15F7"/>
    <w:rsid w:val="0C66480D"/>
    <w:rsid w:val="11131439"/>
    <w:rsid w:val="1293027C"/>
    <w:rsid w:val="13F6294C"/>
    <w:rsid w:val="15DF1577"/>
    <w:rsid w:val="17F14F37"/>
    <w:rsid w:val="1C410F01"/>
    <w:rsid w:val="21D3379B"/>
    <w:rsid w:val="26F82080"/>
    <w:rsid w:val="2AAD444F"/>
    <w:rsid w:val="2BC251E3"/>
    <w:rsid w:val="2CCF0823"/>
    <w:rsid w:val="318F56F7"/>
    <w:rsid w:val="32A41A99"/>
    <w:rsid w:val="34200235"/>
    <w:rsid w:val="3483776C"/>
    <w:rsid w:val="34F76FFA"/>
    <w:rsid w:val="36D16A8B"/>
    <w:rsid w:val="38B73300"/>
    <w:rsid w:val="3F8459A3"/>
    <w:rsid w:val="40E725BA"/>
    <w:rsid w:val="421378F5"/>
    <w:rsid w:val="42A862C3"/>
    <w:rsid w:val="43CD0CCC"/>
    <w:rsid w:val="44ED5830"/>
    <w:rsid w:val="454455F3"/>
    <w:rsid w:val="45BC7310"/>
    <w:rsid w:val="4B0B5953"/>
    <w:rsid w:val="4D2D5B27"/>
    <w:rsid w:val="50F17C65"/>
    <w:rsid w:val="53CB6987"/>
    <w:rsid w:val="5B4F5F38"/>
    <w:rsid w:val="5EE4394D"/>
    <w:rsid w:val="69AD5F69"/>
    <w:rsid w:val="6B391278"/>
    <w:rsid w:val="71BE3EF1"/>
    <w:rsid w:val="71D906CA"/>
    <w:rsid w:val="73DA1821"/>
    <w:rsid w:val="73FD4F42"/>
    <w:rsid w:val="75041C00"/>
    <w:rsid w:val="757302CD"/>
    <w:rsid w:val="78BE62B2"/>
    <w:rsid w:val="7C515484"/>
    <w:rsid w:val="7D5E1173"/>
    <w:rsid w:val="7DEB0C99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كوين            البيداغوجي</a:t>
          </a:r>
          <a:r>
            <a:rPr lang="fr-FR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  </a:t>
          </a:r>
        </a:p>
      </dgm:t>
    </dgm:pt>
    <dgm:pt modelId="{AED37869-C129-4275-B68B-8010EE82B8CB}" cxnId="{A4789EB1-BED4-40A9-A660-E0E5D2DE578B}" type="parTrans">
      <dgm:prSet/>
      <dgm:spPr/>
      <dgm:t>
        <a:bodyPr/>
        <a:p>
          <a:endParaRPr lang="fr-FR" sz="1600" b="1"/>
        </a:p>
      </dgm:t>
    </dgm:pt>
    <dgm:pt modelId="{EF277AA5-2807-43C9-B0F3-E8478BF97814}" cxnId="{A4789EB1-BED4-40A9-A660-E0E5D2DE578B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2483DA1B-C4BA-4BC1-AFC7-B4AF3114D499}" type="presOf" srcId="{4DC52340-2491-4FC7-8561-C4252728F898}" destId="{515BD62A-E4E2-4510-B2CE-32802C14D9D3}" srcOrd="0" destOrd="0" presId="urn:microsoft.com/office/officeart/2005/8/layout/vList2#1"/>
    <dgm:cxn modelId="{A4789EB1-BED4-40A9-A660-E0E5D2DE578B}" srcId="{4DC52340-2491-4FC7-8561-C4252728F898}" destId="{12E75D46-5249-4FBD-8BE0-6A20406F7E68}" srcOrd="0" destOrd="0" parTransId="{AED37869-C129-4275-B68B-8010EE82B8CB}" sibTransId="{EF277AA5-2807-43C9-B0F3-E8478BF97814}"/>
    <dgm:cxn modelId="{03829DFF-56AC-4C22-840F-D18D7F9F4353}" type="presOf" srcId="{12E75D46-5249-4FBD-8BE0-6A20406F7E68}" destId="{EE12473C-1C48-4716-90ED-33BDF114CE29}" srcOrd="0" destOrd="0" presId="urn:microsoft.com/office/officeart/2005/8/layout/vList2#1"/>
    <dgm:cxn modelId="{7FE00E11-4738-43EA-B621-D1736FAA5525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626860" cy="184658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51460" tIns="251460" rIns="251460" bIns="25146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كوين            البيداغوجي</a:t>
          </a:r>
          <a:r>
            <a:rPr lang="fr-FR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  </a:t>
          </a:r>
        </a:p>
      </dsp:txBody>
      <dsp:txXfrm>
        <a:off x="0" y="0"/>
        <a:ext cx="6626860" cy="1846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8"/>
    <customShpInfo spid="_x0000_s1037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31</Words>
  <Characters>9237</Characters>
  <Lines>69</Lines>
  <Paragraphs>19</Paragraphs>
  <TotalTime>5</TotalTime>
  <ScaleCrop>false</ScaleCrop>
  <LinksUpToDate>false</LinksUpToDate>
  <CharactersWithSpaces>945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8T17:21:00Z</dcterms:created>
  <dc:creator>Joe Amical</dc:creator>
  <cp:lastModifiedBy>zaid ahmed</cp:lastModifiedBy>
  <cp:lastPrinted>2020-07-30T21:07:00Z</cp:lastPrinted>
  <dcterms:modified xsi:type="dcterms:W3CDTF">2025-06-09T23:22:5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85A72DA118345788E468D5E2A15114E_13</vt:lpwstr>
  </property>
</Properties>
</file>